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F25F91" w:rsidRDefault="00EA75E5" w:rsidP="00FF5539">
      <w:pPr>
        <w:bidi w:val="0"/>
        <w:spacing w:line="240" w:lineRule="auto"/>
        <w:jc w:val="center"/>
        <w:rPr>
          <w:rFonts w:asciiTheme="majorBidi" w:hAnsiTheme="majorBidi" w:cs="Mangal"/>
          <w:b/>
          <w:bCs/>
          <w:color w:val="2E74B5" w:themeColor="accent1" w:themeShade="BF"/>
          <w:sz w:val="44"/>
          <w:szCs w:val="44"/>
          <w:lang w:bidi="hi-IN"/>
        </w:rPr>
      </w:pPr>
      <w:bookmarkStart w:id="0" w:name="OLE_LINK5"/>
      <w:bookmarkStart w:id="1" w:name="OLE_LINK6"/>
      <w:bookmarkStart w:id="2" w:name="OLE_LINK7"/>
      <w:bookmarkStart w:id="3" w:name="OLE_LINK9"/>
      <w:r>
        <w:rPr>
          <w:rFonts w:asciiTheme="majorBidi" w:hAnsiTheme="majorBidi" w:cs="Mangal" w:hint="cs"/>
          <w:b/>
          <w:bCs/>
          <w:color w:val="2E74B5" w:themeColor="accent1" w:themeShade="BF"/>
          <w:sz w:val="42"/>
          <w:szCs w:val="42"/>
          <w:cs/>
          <w:lang w:val="en-GB" w:bidi="hi-IN"/>
        </w:rPr>
        <w:t>हज्ज मबरु</w:t>
      </w:r>
      <w:r w:rsidR="00FF5539">
        <w:rPr>
          <w:rFonts w:asciiTheme="majorBidi" w:hAnsiTheme="majorBidi" w:cs="Mangal" w:hint="cs"/>
          <w:b/>
          <w:bCs/>
          <w:color w:val="2E74B5" w:themeColor="accent1" w:themeShade="BF"/>
          <w:sz w:val="42"/>
          <w:szCs w:val="42"/>
          <w:cs/>
          <w:lang w:val="en-GB" w:bidi="hi-IN"/>
        </w:rPr>
        <w:t>र और उसकी फज़ीलत</w:t>
      </w:r>
    </w:p>
    <w:p w:rsidR="00A03054" w:rsidRPr="00E96A90" w:rsidRDefault="003B2BFD" w:rsidP="00FF553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bookmarkStart w:id="4" w:name="OLE_LINK3"/>
      <w:bookmarkStart w:id="5" w:name="OLE_LINK4"/>
      <w:bookmarkStart w:id="6" w:name="OLE_LINK13"/>
      <w:bookmarkStart w:id="7" w:name="OLE_LINK8"/>
      <w:bookmarkEnd w:id="0"/>
      <w:bookmarkEnd w:id="1"/>
      <w:bookmarkEnd w:id="2"/>
      <w:bookmarkEnd w:id="3"/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</w:t>
      </w:r>
      <w:r w:rsidR="00FF5539">
        <w:rPr>
          <w:rFonts w:asciiTheme="majorBidi" w:hAnsiTheme="majorBidi" w:cs="KFGQPC Uthman Taha Naskh" w:hint="cs"/>
          <w:sz w:val="40"/>
          <w:szCs w:val="40"/>
          <w:rtl/>
        </w:rPr>
        <w:t xml:space="preserve">حج المبرور وفضله </w:t>
      </w:r>
    </w:p>
    <w:bookmarkEnd w:id="4"/>
    <w:bookmarkEnd w:id="5"/>
    <w:bookmarkEnd w:id="6"/>
    <w:bookmarkEnd w:id="7"/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</w:rPr>
      </w:pPr>
    </w:p>
    <w:p w:rsidR="00A03054" w:rsidRPr="00912D68" w:rsidRDefault="00A03054" w:rsidP="0076415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76415D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اللغة الهندية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76415D" w:rsidRPr="00F25F91" w:rsidRDefault="00F25F91" w:rsidP="0015518D">
      <w:pPr>
        <w:bidi w:val="0"/>
        <w:spacing w:after="0" w:line="240" w:lineRule="auto"/>
        <w:ind w:firstLine="113"/>
        <w:jc w:val="center"/>
        <w:rPr>
          <w:rFonts w:ascii="Times New Roman" w:hAnsi="Times New Roman" w:cs="Mangal"/>
          <w:color w:val="2E74B5" w:themeColor="accent1" w:themeShade="BF"/>
          <w:sz w:val="36"/>
          <w:szCs w:val="36"/>
          <w:lang w:bidi="hi-IN"/>
        </w:rPr>
      </w:pPr>
      <w:bookmarkStart w:id="8" w:name="OLE_LINK1"/>
      <w:bookmarkStart w:id="9" w:name="OLE_LINK2"/>
      <w:r>
        <w:rPr>
          <w:rFonts w:ascii="Times New Roman" w:hAnsi="Times New Roman" w:cs="Mangal" w:hint="cs"/>
          <w:color w:val="2E74B5" w:themeColor="accent1" w:themeShade="BF"/>
          <w:sz w:val="36"/>
          <w:szCs w:val="36"/>
          <w:cs/>
          <w:lang w:bidi="hi-IN"/>
        </w:rPr>
        <w:t xml:space="preserve">अब्दुल्लाह </w:t>
      </w:r>
      <w:r w:rsidR="0015518D">
        <w:rPr>
          <w:rFonts w:ascii="Times New Roman" w:hAnsi="Times New Roman" w:cs="Mangal" w:hint="cs"/>
          <w:color w:val="2E74B5" w:themeColor="accent1" w:themeShade="BF"/>
          <w:sz w:val="36"/>
          <w:szCs w:val="36"/>
          <w:cs/>
          <w:lang w:bidi="hi-IN"/>
        </w:rPr>
        <w:t>रजा</w:t>
      </w:r>
      <w:r>
        <w:rPr>
          <w:rFonts w:ascii="Times New Roman" w:hAnsi="Times New Roman" w:cs="Mangal" w:hint="cs"/>
          <w:color w:val="2E74B5" w:themeColor="accent1" w:themeShade="BF"/>
          <w:sz w:val="36"/>
          <w:szCs w:val="36"/>
          <w:cs/>
          <w:lang w:bidi="hi-IN"/>
        </w:rPr>
        <w:t xml:space="preserve"> </w:t>
      </w:r>
      <w:r w:rsidR="0015518D">
        <w:rPr>
          <w:rFonts w:ascii="Times New Roman" w:hAnsi="Times New Roman" w:cs="Mangal" w:hint="cs"/>
          <w:color w:val="2E74B5" w:themeColor="accent1" w:themeShade="BF"/>
          <w:sz w:val="36"/>
          <w:szCs w:val="36"/>
          <w:cs/>
          <w:lang w:bidi="hi-IN"/>
        </w:rPr>
        <w:t>अर्रोक़ी</w:t>
      </w:r>
    </w:p>
    <w:bookmarkEnd w:id="8"/>
    <w:bookmarkEnd w:id="9"/>
    <w:p w:rsidR="0076415D" w:rsidRPr="007D662F" w:rsidRDefault="0076415D" w:rsidP="0076415D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A03054" w:rsidRPr="00DF7E4B" w:rsidRDefault="00F25F91" w:rsidP="003767FE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  <w:r>
        <w:rPr>
          <w:rFonts w:ascii="Times New Roman" w:hAnsi="Times New Roman" w:cs="KFGQPC Uthman Taha Naskh" w:hint="cs"/>
          <w:sz w:val="36"/>
          <w:szCs w:val="36"/>
          <w:rtl/>
          <w:lang w:bidi="ar-EG"/>
        </w:rPr>
        <w:t xml:space="preserve">عبد الله </w:t>
      </w:r>
      <w:r w:rsidR="003767FE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 xml:space="preserve">رجا الروقي </w:t>
      </w: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185A4C" w:rsidRPr="00DF7E4B" w:rsidRDefault="00185A4C" w:rsidP="00185A4C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185A4C" w:rsidRPr="00912D68" w:rsidRDefault="00185A4C" w:rsidP="00185A4C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76415D" w:rsidP="0076415D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hi-IN"/>
        </w:rPr>
      </w:pPr>
      <w:r w:rsidRPr="0076415D">
        <w:rPr>
          <w:rFonts w:ascii="Times New Roman" w:hAnsi="Times New Roman" w:cs="Mangal" w:hint="cs"/>
          <w:color w:val="2E74B5" w:themeColor="accent1" w:themeShade="BF"/>
          <w:sz w:val="40"/>
          <w:szCs w:val="36"/>
          <w:cs/>
          <w:lang w:bidi="hi-IN"/>
        </w:rPr>
        <w:t>अनुवाद</w:t>
      </w:r>
      <w:r>
        <w:rPr>
          <w:rFonts w:ascii="Times New Roman" w:hAnsi="Times New Roman" w:cs="Mangal" w:hint="cs"/>
          <w:color w:val="006666"/>
          <w:sz w:val="40"/>
          <w:szCs w:val="36"/>
          <w:cs/>
          <w:lang w:bidi="hi-IN"/>
        </w:rPr>
        <w:t xml:space="preserve"> </w:t>
      </w:r>
      <w:r w:rsidRPr="00A24F12">
        <w:rPr>
          <w:rFonts w:ascii="Times New Roman" w:hAnsi="Times New Roman" w:cs="Times New Roman"/>
          <w:color w:val="006666"/>
          <w:sz w:val="40"/>
          <w:szCs w:val="40"/>
          <w:lang w:bidi="ar-EG"/>
        </w:rPr>
        <w:t>: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Pr="00080041">
        <w:rPr>
          <w:rFonts w:ascii="DevLys 240" w:hAnsi="DevLys 240" w:cs="Mangal" w:hint="cs"/>
          <w:sz w:val="36"/>
          <w:szCs w:val="36"/>
          <w:cs/>
          <w:lang w:bidi="hi-IN"/>
        </w:rPr>
        <w:t>अताउर्रहमान ज़ियाउल्लाह</w:t>
      </w:r>
    </w:p>
    <w:p w:rsidR="00912D68" w:rsidRDefault="0076415D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76415D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E96A90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ترجمة</w:t>
      </w:r>
      <w:r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:</w:t>
      </w:r>
      <w:r w:rsidR="00A03054"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>عطاء الرحمن ضياء الله</w:t>
      </w:r>
    </w:p>
    <w:p w:rsidR="00A03054" w:rsidRPr="00E96A90" w:rsidRDefault="0076415D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 xml:space="preserve"> 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rtl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EA75E5" w:rsidRDefault="004E7271" w:rsidP="004E0807">
      <w:pPr>
        <w:bidi w:val="0"/>
        <w:spacing w:line="240" w:lineRule="auto"/>
        <w:jc w:val="center"/>
        <w:rPr>
          <w:rFonts w:asciiTheme="majorBidi" w:hAnsiTheme="majorBidi" w:cstheme="majorBidi"/>
          <w:color w:val="C00000"/>
          <w:sz w:val="40"/>
          <w:szCs w:val="40"/>
          <w:lang w:bidi="hi-IN"/>
        </w:rPr>
      </w:pPr>
      <w:r w:rsidRPr="00EA75E5">
        <w:rPr>
          <w:rFonts w:cs="Mangal" w:hint="cs"/>
          <w:noProof/>
          <w:color w:val="C00000"/>
          <w:sz w:val="40"/>
          <w:szCs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53685</wp:posOffset>
            </wp:positionH>
            <wp:positionV relativeFrom="paragraph">
              <wp:posOffset>447284</wp:posOffset>
            </wp:positionV>
            <wp:extent cx="3253154" cy="47478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54" cy="47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5E5" w:rsidRPr="00EA75E5">
        <w:rPr>
          <w:rFonts w:asciiTheme="majorBidi" w:hAnsiTheme="majorBidi" w:cs="Mangal" w:hint="cs"/>
          <w:b/>
          <w:bCs/>
          <w:color w:val="C00000"/>
          <w:sz w:val="42"/>
          <w:szCs w:val="42"/>
          <w:cs/>
          <w:lang w:val="en-GB" w:bidi="hi-IN"/>
        </w:rPr>
        <w:t xml:space="preserve"> </w:t>
      </w:r>
      <w:r w:rsidR="00EA75E5">
        <w:rPr>
          <w:rFonts w:asciiTheme="majorBidi" w:hAnsiTheme="majorBidi" w:cs="Mangal" w:hint="cs"/>
          <w:b/>
          <w:bCs/>
          <w:color w:val="C00000"/>
          <w:sz w:val="42"/>
          <w:szCs w:val="42"/>
          <w:cs/>
          <w:lang w:val="en-GB" w:bidi="hi-IN"/>
        </w:rPr>
        <w:t>हज्ज मब</w:t>
      </w:r>
      <w:r w:rsidR="00EA75E5" w:rsidRPr="00EA75E5">
        <w:rPr>
          <w:rFonts w:asciiTheme="majorBidi" w:hAnsiTheme="majorBidi" w:cs="Mangal" w:hint="cs"/>
          <w:b/>
          <w:bCs/>
          <w:color w:val="C00000"/>
          <w:sz w:val="42"/>
          <w:szCs w:val="42"/>
          <w:cs/>
          <w:lang w:val="en-GB" w:bidi="hi-IN"/>
        </w:rPr>
        <w:t>र</w:t>
      </w:r>
      <w:r w:rsidR="00EA75E5">
        <w:rPr>
          <w:rFonts w:asciiTheme="majorBidi" w:hAnsiTheme="majorBidi" w:cs="Mangal" w:hint="cs"/>
          <w:b/>
          <w:bCs/>
          <w:color w:val="C00000"/>
          <w:sz w:val="42"/>
          <w:szCs w:val="42"/>
          <w:cs/>
          <w:lang w:val="en-GB" w:bidi="hi-IN"/>
        </w:rPr>
        <w:t>ुर</w:t>
      </w:r>
      <w:r w:rsidR="00EA75E5" w:rsidRPr="00EA75E5">
        <w:rPr>
          <w:rFonts w:asciiTheme="majorBidi" w:hAnsiTheme="majorBidi" w:cs="Mangal" w:hint="cs"/>
          <w:b/>
          <w:bCs/>
          <w:color w:val="C00000"/>
          <w:sz w:val="42"/>
          <w:szCs w:val="42"/>
          <w:cs/>
          <w:lang w:val="en-GB" w:bidi="hi-IN"/>
        </w:rPr>
        <w:t xml:space="preserve"> और उसकी फज़ीलत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4E7271" w:rsidRDefault="004E7271" w:rsidP="004E7271">
      <w:pPr>
        <w:spacing w:before="120" w:after="120"/>
        <w:jc w:val="center"/>
        <w:rPr>
          <w:rFonts w:ascii="Calibri" w:hAnsi="Calibri" w:cs="KFGQPC Uthman Taha Naskh"/>
          <w:b/>
          <w:bCs/>
          <w:sz w:val="32"/>
          <w:szCs w:val="32"/>
          <w:rtl/>
        </w:rPr>
      </w:pPr>
      <w:r w:rsidRPr="00EB4A82">
        <w:rPr>
          <w:rFonts w:ascii="Calibri" w:hAnsi="Calibri" w:cs="KFGQPC Uthman Taha Naskh"/>
          <w:b/>
          <w:bCs/>
          <w:sz w:val="32"/>
          <w:szCs w:val="32"/>
          <w:lang w:bidi="ar-EG"/>
        </w:rPr>
        <w:sym w:font="KFGQPC Arabic Symbols 01" w:char="F023"/>
      </w:r>
    </w:p>
    <w:p w:rsidR="004E7271" w:rsidRPr="00187251" w:rsidRDefault="004E7271" w:rsidP="004E7271">
      <w:pPr>
        <w:spacing w:before="120" w:after="120"/>
        <w:jc w:val="center"/>
        <w:rPr>
          <w:rFonts w:ascii="DevLys 240" w:hAnsi="DevLys 240" w:cs="Times New Roman"/>
          <w:sz w:val="30"/>
          <w:szCs w:val="30"/>
          <w:rtl/>
          <w:cs/>
          <w:lang w:bidi="hi-IN"/>
        </w:rPr>
      </w:pPr>
      <w:r>
        <w:rPr>
          <w:rFonts w:ascii="DevLys 240" w:hAnsi="DevLys 240" w:cs="Mangal" w:hint="cs"/>
          <w:sz w:val="30"/>
          <w:szCs w:val="30"/>
          <w:cs/>
          <w:lang w:bidi="hi-IN"/>
        </w:rPr>
        <w:t>बिस्मिल्लाहिर्रहमानिर्रहीम</w:t>
      </w:r>
    </w:p>
    <w:p w:rsidR="004E7271" w:rsidRPr="003C05E5" w:rsidRDefault="004E7271" w:rsidP="004E7271">
      <w:pPr>
        <w:pStyle w:val="NormalWeb"/>
        <w:spacing w:beforeAutospacing="0" w:afterAutospacing="0" w:line="284" w:lineRule="atLeast"/>
        <w:ind w:right="50"/>
        <w:jc w:val="center"/>
        <w:rPr>
          <w:rFonts w:ascii="Tahoma" w:hAnsi="Tahoma" w:cs="KFGQPC Uthman Taha Naskh"/>
          <w:b/>
          <w:bCs/>
          <w:color w:val="000000"/>
          <w:sz w:val="18"/>
          <w:szCs w:val="18"/>
          <w:rtl/>
        </w:rPr>
      </w:pP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मैं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अति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मेहरबान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और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दयालु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अल्लाह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के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नाम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से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आरम्भ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करता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हूँ।</w:t>
      </w:r>
    </w:p>
    <w:p w:rsidR="004E7271" w:rsidRPr="008D3E47" w:rsidRDefault="004E7271" w:rsidP="004E7271">
      <w:pPr>
        <w:pStyle w:val="NormalWeb"/>
        <w:bidi/>
        <w:spacing w:beforeAutospacing="0" w:afterAutospacing="0" w:line="284" w:lineRule="atLeast"/>
        <w:ind w:left="50" w:right="50" w:firstLine="300"/>
        <w:jc w:val="both"/>
        <w:rPr>
          <w:rFonts w:ascii="Tahoma" w:hAnsi="Tahoma" w:cs="KFGQPC Uthman Taha Naskh"/>
          <w:color w:val="000000"/>
          <w:sz w:val="30"/>
          <w:szCs w:val="30"/>
          <w:rtl/>
        </w:rPr>
      </w:pPr>
      <w:r w:rsidRPr="008D3E47">
        <w:rPr>
          <w:rFonts w:ascii="Tahoma" w:hAnsi="Tahoma" w:cs="KFGQPC Uthman Taha Naskh"/>
          <w:color w:val="000000"/>
          <w:sz w:val="30"/>
          <w:szCs w:val="30"/>
          <w:rtl/>
        </w:rPr>
        <w:t>إن الحمد لله نحمده ونستعينه ونستغفره، ونعوذ بالله من شرور أنفسنا، وسيئات أعمالنا، من يهده الله فلا مضل له، ومن يضلل فلا هادي له، وبع</w:t>
      </w:r>
      <w:r w:rsidRPr="008D3E47">
        <w:rPr>
          <w:rFonts w:ascii="Tahoma" w:hAnsi="Tahoma" w:cs="KFGQPC Uthman Taha Naskh" w:hint="cs"/>
          <w:color w:val="000000"/>
          <w:sz w:val="30"/>
          <w:szCs w:val="30"/>
          <w:rtl/>
          <w:lang w:bidi="ar-EG"/>
        </w:rPr>
        <w:t>د:</w:t>
      </w:r>
    </w:p>
    <w:p w:rsidR="004E7271" w:rsidRPr="003C05E5" w:rsidRDefault="004E7271" w:rsidP="004E7271">
      <w:pPr>
        <w:pStyle w:val="NormalWeb"/>
        <w:bidi/>
        <w:spacing w:beforeAutospacing="0" w:afterAutospacing="0" w:line="284" w:lineRule="atLeast"/>
        <w:ind w:left="50" w:right="50" w:firstLine="300"/>
        <w:jc w:val="both"/>
        <w:rPr>
          <w:rFonts w:ascii="Tahoma" w:hAnsi="Tahoma" w:cs="KFGQPC Uthman Taha Naskh"/>
          <w:color w:val="000000"/>
          <w:sz w:val="20"/>
          <w:szCs w:val="20"/>
          <w:rtl/>
        </w:rPr>
      </w:pPr>
    </w:p>
    <w:p w:rsidR="004E7271" w:rsidRPr="006E2D87" w:rsidRDefault="004E7271" w:rsidP="004E7271">
      <w:pPr>
        <w:pStyle w:val="NormalWeb"/>
        <w:spacing w:before="120" w:beforeAutospacing="0" w:after="120" w:afterAutospacing="0" w:line="480" w:lineRule="auto"/>
        <w:jc w:val="both"/>
        <w:rPr>
          <w:rStyle w:val="Strong"/>
          <w:rFonts w:ascii="Kruti Dev 010" w:hAnsi="Kruti Dev 010" w:cs="Mangal"/>
          <w:b w:val="0"/>
          <w:bCs w:val="0"/>
          <w:sz w:val="26"/>
          <w:szCs w:val="26"/>
          <w:lang w:bidi="hi-IN"/>
        </w:rPr>
      </w:pP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प्रका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म्द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व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सन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(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प्रशंस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औ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गुणगान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)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ेवल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अल्लाह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लिए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योग्य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ै, हम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उस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प्रशंस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रत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ैं, उस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मदद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मांगत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औ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उस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्षम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याचन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रत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ैं, तथ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म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अपन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नफ्स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बुराई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औ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अपन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बुर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ामों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अल्लाह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पनाह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में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आत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ैं, जि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अल्लाह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िदायत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प्रदान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र द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उ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ोई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पथभ्रष्ट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(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गुमराह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)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रनेवाल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नहीं, औ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जि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गुमराह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द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उ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ोई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िदायत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देनेवाल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नहीं।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म्द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व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सन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 xml:space="preserve">बाद 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>:</w:t>
      </w:r>
    </w:p>
    <w:p w:rsidR="00FF5539" w:rsidRPr="00F25F91" w:rsidRDefault="00EA75E5" w:rsidP="00FF5539">
      <w:pPr>
        <w:bidi w:val="0"/>
        <w:spacing w:line="240" w:lineRule="auto"/>
        <w:jc w:val="center"/>
        <w:rPr>
          <w:rFonts w:asciiTheme="majorBidi" w:hAnsiTheme="majorBidi" w:cs="Mangal"/>
          <w:b/>
          <w:bCs/>
          <w:color w:val="2E74B5" w:themeColor="accent1" w:themeShade="BF"/>
          <w:sz w:val="44"/>
          <w:szCs w:val="44"/>
          <w:lang w:bidi="hi-IN"/>
        </w:rPr>
      </w:pPr>
      <w:r>
        <w:rPr>
          <w:rFonts w:asciiTheme="majorBidi" w:hAnsiTheme="majorBidi" w:cs="Mangal" w:hint="cs"/>
          <w:b/>
          <w:bCs/>
          <w:color w:val="2E74B5" w:themeColor="accent1" w:themeShade="BF"/>
          <w:sz w:val="42"/>
          <w:szCs w:val="42"/>
          <w:cs/>
          <w:lang w:val="en-GB" w:bidi="hi-IN"/>
        </w:rPr>
        <w:t>हज्ज मबरु</w:t>
      </w:r>
      <w:r w:rsidR="00FF5539">
        <w:rPr>
          <w:rFonts w:asciiTheme="majorBidi" w:hAnsiTheme="majorBidi" w:cs="Mangal" w:hint="cs"/>
          <w:b/>
          <w:bCs/>
          <w:color w:val="2E74B5" w:themeColor="accent1" w:themeShade="BF"/>
          <w:sz w:val="42"/>
          <w:szCs w:val="42"/>
          <w:cs/>
          <w:lang w:val="en-GB" w:bidi="hi-IN"/>
        </w:rPr>
        <w:t>र और उसकी फज़ीलत</w:t>
      </w:r>
    </w:p>
    <w:p w:rsidR="00FF5539" w:rsidRDefault="00FF5539" w:rsidP="008957AB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</w:p>
    <w:p w:rsidR="008957AB" w:rsidRPr="008957AB" w:rsidRDefault="008957AB" w:rsidP="003050F1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gTt dh izfr"Bk egku vkSj mldh Js"Brk cgqr Hkkjh gSA mldh izfr+"Bk o izeq[krk dk irk bl ckr ls pyrk gS fd og bLyke ds ewy LraHkksa vkSj mlds egku vk/kkjf'kykvksa esa ls ,d vk/kkj gSA ;fn og vYykg loZ'kfDreku ds fudV lcls ilanhnk dk;ksZa esa ls u gksrk] rks vYykg rvkyk mls vius canksa ij vfuok;Z u djrkA gnhl d+qnlh esa gS fd vYykg rvkyk us Qjek;k % </w:t>
      </w:r>
      <w:r w:rsidRPr="003050F1">
        <w:rPr>
          <w:rFonts w:ascii="Kruti Dev 010" w:eastAsia="Times New Roman" w:hAnsi="Kruti Dev 010" w:cs="Times New Roman"/>
          <w:color w:val="1F4E79" w:themeColor="accent1" w:themeShade="80"/>
          <w:sz w:val="36"/>
          <w:szCs w:val="36"/>
          <w:lang w:val="en-GB"/>
        </w:rPr>
        <w:t xml:space="preserve">^^esjs cans </w:t>
      </w:r>
      <w:r w:rsidRPr="003050F1">
        <w:rPr>
          <w:rFonts w:ascii="Kruti Dev 010" w:eastAsia="Times New Roman" w:hAnsi="Kruti Dev 010" w:cs="Times New Roman"/>
          <w:color w:val="1F4E79" w:themeColor="accent1" w:themeShade="80"/>
          <w:sz w:val="36"/>
          <w:szCs w:val="36"/>
          <w:lang w:val="en-GB"/>
        </w:rPr>
        <w:lastRenderedPageBreak/>
        <w:t>us fdlh ,slh pht+ ds }kjk esjh fudVrk ugha izkIr dh tks esjs fudV ml pht+ ls c&lt;+dj ilanhnk vkSj fiz; gks ftls eSa us mlds Åij vfuok;Z fd;k gSA**</w:t>
      </w: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bls cq[kkjh us fjok;r fd;k gSA</w:t>
      </w:r>
    </w:p>
    <w:p w:rsidR="008957AB" w:rsidRPr="003050F1" w:rsidRDefault="008957AB" w:rsidP="008957AB">
      <w:pPr>
        <w:bidi w:val="0"/>
        <w:spacing w:before="100" w:beforeAutospacing="1" w:after="100" w:afterAutospacing="1" w:line="360" w:lineRule="auto"/>
        <w:jc w:val="both"/>
        <w:rPr>
          <w:rFonts w:ascii="Agra-Normal" w:eastAsia="Times New Roman" w:hAnsi="Agra-Normal" w:cs="Times New Roman"/>
          <w:b/>
          <w:bCs/>
          <w:sz w:val="36"/>
          <w:szCs w:val="36"/>
          <w:lang w:val="en-GB"/>
        </w:rPr>
      </w:pPr>
      <w:r w:rsidRPr="003050F1">
        <w:rPr>
          <w:rFonts w:ascii="Agra-Normal" w:eastAsia="Times New Roman" w:hAnsi="Agra-Normal" w:cs="Times New Roman"/>
          <w:b/>
          <w:bCs/>
          <w:sz w:val="36"/>
          <w:szCs w:val="36"/>
          <w:lang w:val="en-GB"/>
        </w:rPr>
        <w:t>gTt ec:j og</w:t>
      </w:r>
      <w:r w:rsidR="003050F1" w:rsidRPr="003050F1">
        <w:rPr>
          <w:rFonts w:ascii="Agra-Normal" w:eastAsia="Times New Roman" w:hAnsi="Agra-Normal" w:cs="Times New Roman"/>
          <w:b/>
          <w:bCs/>
          <w:sz w:val="36"/>
          <w:szCs w:val="36"/>
          <w:lang w:val="en-GB"/>
        </w:rPr>
        <w:t xml:space="preserve"> gTt</w:t>
      </w:r>
      <w:r w:rsidRPr="003050F1">
        <w:rPr>
          <w:rFonts w:ascii="Agra-Normal" w:eastAsia="Times New Roman" w:hAnsi="Agra-Normal" w:cs="Times New Roman"/>
          <w:b/>
          <w:bCs/>
          <w:sz w:val="36"/>
          <w:szCs w:val="36"/>
          <w:lang w:val="en-GB"/>
        </w:rPr>
        <w:t xml:space="preserve"> gS ftlds vanj pkj pht+sa ikbZ tk,a %</w:t>
      </w:r>
    </w:p>
    <w:p w:rsidR="008957AB" w:rsidRPr="008957AB" w:rsidRDefault="008957AB" w:rsidP="008957AB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3050F1">
        <w:rPr>
          <w:rFonts w:ascii="Ajay Normal Wide" w:eastAsia="Times New Roman" w:hAnsi="Ajay Normal Wide" w:cs="Times New Roman"/>
          <w:b/>
          <w:bCs/>
          <w:sz w:val="36"/>
          <w:szCs w:val="36"/>
          <w:lang w:val="en-GB"/>
        </w:rPr>
        <w:t>izFke</w:t>
      </w: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% vYykg loZ'kfDreku ds fy, b[ykl ¼fu%LokFkZrk½A</w:t>
      </w:r>
    </w:p>
    <w:p w:rsidR="008957AB" w:rsidRPr="008957AB" w:rsidRDefault="008957AB" w:rsidP="008957AB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3050F1">
        <w:rPr>
          <w:rFonts w:ascii="Ajay Normal Wide" w:eastAsia="Times New Roman" w:hAnsi="Ajay Normal Wide" w:cs="Times New Roman"/>
          <w:b/>
          <w:bCs/>
          <w:sz w:val="36"/>
          <w:szCs w:val="36"/>
          <w:lang w:val="en-GB"/>
        </w:rPr>
        <w:t>nwljk</w:t>
      </w: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% vius gTt esa uch lYyYykgq vySfg o lYye dk vuqlj.k djukA pquk¡ps gTt djusokyk gTt dks lh[kus dk ykykf;r cus rkfd og gTt dks 'kjbZ rjhd+s ij vatke ns ldsA</w:t>
      </w:r>
    </w:p>
    <w:p w:rsidR="008957AB" w:rsidRPr="008957AB" w:rsidRDefault="008957AB" w:rsidP="008957AB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3050F1">
        <w:rPr>
          <w:rFonts w:ascii="Ajay Normal Wide" w:eastAsia="Times New Roman" w:hAnsi="Ajay Normal Wide" w:cs="Times New Roman"/>
          <w:b/>
          <w:bCs/>
          <w:sz w:val="36"/>
          <w:szCs w:val="36"/>
          <w:lang w:val="en-GB"/>
        </w:rPr>
        <w:t>rhljk</w:t>
      </w: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% og gyky /ku</w:t>
      </w:r>
      <w:r w:rsidR="003050F1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</w:t>
      </w: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>ls gksA</w:t>
      </w:r>
    </w:p>
    <w:p w:rsidR="008957AB" w:rsidRPr="008957AB" w:rsidRDefault="008957AB" w:rsidP="003050F1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3050F1">
        <w:rPr>
          <w:rFonts w:ascii="Ajay Normal Wide" w:eastAsia="Times New Roman" w:hAnsi="Ajay Normal Wide" w:cs="Times New Roman"/>
          <w:b/>
          <w:bCs/>
          <w:sz w:val="36"/>
          <w:szCs w:val="36"/>
          <w:lang w:val="en-GB"/>
        </w:rPr>
        <w:t>pkSFkk</w:t>
      </w: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% og xqukgksa ls [kkyh gksA pquk¡ps gTt</w:t>
      </w:r>
      <w:r w:rsidR="003050F1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djusokyk ;FkklaHko iki vkSj vogsyuk esa iM+us ls cps vkSj nwj jgs]</w:t>
      </w: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tSls</w:t>
      </w:r>
      <w:r w:rsidR="003050F1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%</w:t>
      </w: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xhcr] gjke pht+sa ns[kuk] E;wft+d lquukA rFkk og usd laxfr dk bPNqd cus tks bl ij mldh enn dj lds] rFkk cqjs lkfFk;ksa ls cps D;ksafd muds dkj.k og voKk o iki esa iM+ ldrk gS fo'ks"kdj xhcr tks cM+s xqukgksa esa ls gSA</w:t>
      </w:r>
    </w:p>
    <w:p w:rsidR="008957AB" w:rsidRPr="008957AB" w:rsidRDefault="003050F1" w:rsidP="008957AB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>
        <w:rPr>
          <w:rFonts w:ascii="Kruti Dev 010" w:eastAsia="Times New Roman" w:hAnsi="Kruti Dev 010" w:cs="Times New Roman"/>
          <w:sz w:val="36"/>
          <w:szCs w:val="36"/>
          <w:lang w:val="en-GB"/>
        </w:rPr>
        <w:t>vY</w:t>
      </w:r>
      <w:r w:rsidR="008957AB"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>ykek bCus mlSehu jfgegqYykg Qjekrs gSa % mlh esa ls ;g Hkh gS fd vkSjr fcuk egje ds gTt u djsA</w:t>
      </w:r>
      <w:r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</w:t>
      </w:r>
      <w:r w:rsidR="008957AB"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>;fn mlus fcu</w:t>
      </w:r>
      <w:r>
        <w:rPr>
          <w:rFonts w:ascii="Kruti Dev 010" w:eastAsia="Times New Roman" w:hAnsi="Kruti Dev 010" w:cs="Times New Roman"/>
          <w:sz w:val="36"/>
          <w:szCs w:val="36"/>
          <w:lang w:val="en-GB"/>
        </w:rPr>
        <w:t>k egje ds gTt fd;k rks mldk gT</w:t>
      </w:r>
      <w:r w:rsidR="008957AB"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>t ec:j ugha gksxkA</w:t>
      </w:r>
    </w:p>
    <w:p w:rsidR="008957AB" w:rsidRPr="008957AB" w:rsidRDefault="008957AB" w:rsidP="003050F1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>vki jfgegq</w:t>
      </w:r>
      <w:r w:rsidR="003050F1">
        <w:rPr>
          <w:rFonts w:ascii="Kruti Dev 010" w:eastAsia="Times New Roman" w:hAnsi="Kruti Dev 010" w:cs="Times New Roman"/>
          <w:sz w:val="36"/>
          <w:szCs w:val="36"/>
          <w:lang w:val="en-GB"/>
        </w:rPr>
        <w:t>Y</w:t>
      </w: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ykg dk eryc ;g gS fd ftl efgyk us fcuk egje ds gTt fd;k rks og voKk o iki esa iM+ xbZA vr% mldk gTt ec:j gksus ls </w:t>
      </w:r>
      <w:r w:rsidR="003050F1">
        <w:rPr>
          <w:rFonts w:ascii="Kruti Dev 010" w:eastAsia="Times New Roman" w:hAnsi="Kruti Dev 010" w:cs="Times New Roman"/>
          <w:sz w:val="36"/>
          <w:szCs w:val="36"/>
          <w:lang w:val="en-GB"/>
        </w:rPr>
        <w:t>[kkfjt gks</w:t>
      </w: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x;kA</w:t>
      </w:r>
    </w:p>
    <w:p w:rsidR="008957AB" w:rsidRPr="008957AB" w:rsidRDefault="008957AB" w:rsidP="008957AB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>gTt ec:j dh izfr"Bk o Js"Brk ds ckjs esa dbZ izek.k vk, gSa %</w:t>
      </w:r>
    </w:p>
    <w:p w:rsidR="008957AB" w:rsidRPr="008957AB" w:rsidRDefault="008957AB" w:rsidP="008957AB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lastRenderedPageBreak/>
        <w:t xml:space="preserve">vcw gqjSjk jft+;Yykgq vUgq ls of.kZr gS fd mUgksa us dgk fd eSa us uch lYyYykgq vySfg o lYye dks Qjekrs gq, lquk % </w:t>
      </w:r>
      <w:r w:rsidR="00941E71">
        <w:rPr>
          <w:rFonts w:ascii="Kruti Dev 010" w:hAnsi="Kruti Dev 010"/>
          <w:color w:val="000080"/>
          <w:sz w:val="36"/>
          <w:szCs w:val="36"/>
        </w:rPr>
        <w:t>^^ftl</w:t>
      </w:r>
      <w:r w:rsidRPr="008957AB">
        <w:rPr>
          <w:rFonts w:ascii="Kruti Dev 010" w:hAnsi="Kruti Dev 010"/>
          <w:color w:val="000080"/>
          <w:sz w:val="36"/>
          <w:szCs w:val="36"/>
        </w:rPr>
        <w:t>us bl ?kj dk gTt fd;k vkSj ¼mlds nkSjku½ laHkksx ¼vkSj dkeqd okrkZyki½ rFkk xqukg vkSj ukQjekuh ¼iki ,oa voKk½ ugha fd;k rks og ml fnu ds leku ¼funksZ"k½ gks tkrk gS ftl fnu mldh ek¡ us mls tuk FkkA**</w:t>
      </w: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¼cq[kkjh o eqfLye½</w:t>
      </w:r>
    </w:p>
    <w:p w:rsidR="008957AB" w:rsidRPr="008957AB" w:rsidRDefault="00941E71" w:rsidP="008957AB">
      <w:pPr>
        <w:bidi w:val="0"/>
        <w:spacing w:before="120" w:after="12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rFkk vcw gqjSjk</w:t>
      </w:r>
      <w:r w:rsidR="008957AB" w:rsidRPr="008957AB">
        <w:rPr>
          <w:rFonts w:ascii="Kruti Dev 010" w:hAnsi="Kruti Dev 010"/>
          <w:sz w:val="36"/>
          <w:szCs w:val="36"/>
        </w:rPr>
        <w:t xml:space="preserve"> jft+;Yykgq vUgq ls gh fjok;r gS fd vYykg ds iSx+Ecj lYyYykgq vySfg o lYye us Qjek;k % </w:t>
      </w:r>
    </w:p>
    <w:p w:rsidR="008957AB" w:rsidRPr="008957AB" w:rsidRDefault="008957AB" w:rsidP="008957AB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8957AB">
        <w:rPr>
          <w:rFonts w:ascii="Kruti Dev 010" w:hAnsi="Kruti Dev 010"/>
          <w:b/>
          <w:bCs/>
          <w:color w:val="000080"/>
          <w:sz w:val="36"/>
          <w:szCs w:val="36"/>
        </w:rPr>
        <w:t>^^,d mezk ls nwljk mezk] muds chp ds xqukgksa dk d¶Qkjk gS] vkSj ec:j gTt dk cnyk tUur gh gSA**</w:t>
      </w: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¼cq[kkjh o eqfLye½</w:t>
      </w:r>
    </w:p>
    <w:p w:rsidR="008957AB" w:rsidRPr="008957AB" w:rsidRDefault="008957AB" w:rsidP="00941E71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>;s nksuksa gnhlsa g</w:t>
      </w:r>
      <w:r w:rsidR="00941E71">
        <w:rPr>
          <w:rFonts w:ascii="Kruti Dev 010" w:eastAsia="Times New Roman" w:hAnsi="Kruti Dev 010" w:cs="Times New Roman"/>
          <w:sz w:val="36"/>
          <w:szCs w:val="36"/>
          <w:lang w:val="en-GB"/>
        </w:rPr>
        <w:t>T</w:t>
      </w: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t ec:j dh Qt+hyr ds o.kZu esa lcls Js"B gnhlsa gSaA igyh gnhl esa bl ckr dk o.kZu gS fd ec:j gTt xqukgksa dks feVk nsrk gSA mlh dks vksj uch lYyYykgq vySfg o lYye us vius bl dFku ls ladsr fd;k gS % </w:t>
      </w:r>
      <w:r w:rsidR="00941E71">
        <w:rPr>
          <w:rFonts w:ascii="Kruti Dev 010" w:eastAsia="Times New Roman" w:hAnsi="Kruti Dev 010" w:cs="Times New Roman"/>
          <w:sz w:val="36"/>
          <w:szCs w:val="36"/>
          <w:lang w:val="en-GB"/>
        </w:rPr>
        <w:t>^^</w:t>
      </w: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>og ml fnu ds leku ¼funksZ"k½ gks tkrk gS ftl fnu mldh ek¡ us mls tuk FkkA</w:t>
      </w:r>
      <w:r w:rsidR="00941E71">
        <w:rPr>
          <w:rFonts w:ascii="Kruti Dev 010" w:eastAsia="Times New Roman" w:hAnsi="Kruti Dev 010" w:cs="Times New Roman"/>
          <w:sz w:val="36"/>
          <w:szCs w:val="36"/>
          <w:lang w:val="en-GB"/>
        </w:rPr>
        <w:t>**</w:t>
      </w:r>
    </w:p>
    <w:p w:rsidR="008957AB" w:rsidRPr="008957AB" w:rsidRDefault="008957AB" w:rsidP="00941E71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</w:rPr>
      </w:pPr>
      <w:r w:rsidRPr="008957AB">
        <w:rPr>
          <w:rFonts w:ascii="Kruti Dev 010" w:eastAsia="Times New Roman" w:hAnsi="Kruti Dev 010" w:cs="Times New Roman"/>
          <w:sz w:val="36"/>
          <w:szCs w:val="36"/>
        </w:rPr>
        <w:t xml:space="preserve">nwljh gnhl esa ;g </w:t>
      </w:r>
      <w:r w:rsidR="00941E71">
        <w:rPr>
          <w:rFonts w:ascii="Kruti Dev 010" w:eastAsia="Times New Roman" w:hAnsi="Kruti Dev 010" w:cs="Times New Roman"/>
          <w:sz w:val="36"/>
          <w:szCs w:val="36"/>
        </w:rPr>
        <w:t xml:space="preserve">of.kZr </w:t>
      </w:r>
      <w:r w:rsidRPr="008957AB">
        <w:rPr>
          <w:rFonts w:ascii="Kruti Dev 010" w:eastAsia="Times New Roman" w:hAnsi="Kruti Dev 010" w:cs="Times New Roman"/>
          <w:sz w:val="36"/>
          <w:szCs w:val="36"/>
        </w:rPr>
        <w:t xml:space="preserve">gS fd gTt ec:j dk lokc tUur gSA nksuksa gnhlksa ls ;g Qk;nk fu"df"kZr gksrk gS fd gTt ec:j okys vkneh ds fy, nqfu;k esa xqukgksa ls </w:t>
      </w:r>
      <w:r w:rsidR="00941E71">
        <w:rPr>
          <w:rFonts w:ascii="Kruti Dev 010" w:eastAsia="Times New Roman" w:hAnsi="Kruti Dev 010" w:cs="Times New Roman"/>
          <w:sz w:val="36"/>
          <w:szCs w:val="36"/>
        </w:rPr>
        <w:t>mRiUu</w:t>
      </w:r>
      <w:r w:rsidRPr="008957AB">
        <w:rPr>
          <w:rFonts w:ascii="Kruti Dev 010" w:eastAsia="Times New Roman" w:hAnsi="Kruti Dev 010" w:cs="Times New Roman"/>
          <w:sz w:val="36"/>
          <w:szCs w:val="36"/>
        </w:rPr>
        <w:t xml:space="preserve"> gksus okys izdksi ls] rFkk ct+Z[k esa d+cz ds vt+kc ls rFkk vkf[kjr esa ujd ds vt+kc ls lqjf{kr jgus dh vk'kk dh tkrh gSA rFkk mlds fy,</w:t>
      </w:r>
      <w:r w:rsidR="00941E71">
        <w:rPr>
          <w:rFonts w:ascii="Kruti Dev 010" w:eastAsia="Times New Roman" w:hAnsi="Kruti Dev 010" w:cs="Times New Roman"/>
          <w:sz w:val="36"/>
          <w:szCs w:val="36"/>
        </w:rPr>
        <w:t xml:space="preserve"> ;g</w:t>
      </w:r>
      <w:r w:rsidRPr="008957AB">
        <w:rPr>
          <w:rFonts w:ascii="Kruti Dev 010" w:eastAsia="Times New Roman" w:hAnsi="Kruti Dev 010" w:cs="Times New Roman"/>
          <w:sz w:val="36"/>
          <w:szCs w:val="36"/>
        </w:rPr>
        <w:t xml:space="preserve"> vk'kk dh tkrh gS fd og tUur okyksa esa ls gks</w:t>
      </w:r>
      <w:r w:rsidR="00941E71">
        <w:rPr>
          <w:rFonts w:ascii="Kruti Dev 010" w:eastAsia="Times New Roman" w:hAnsi="Kruti Dev 010" w:cs="Times New Roman"/>
          <w:sz w:val="36"/>
          <w:szCs w:val="36"/>
        </w:rPr>
        <w:t>xk</w:t>
      </w:r>
      <w:r w:rsidRPr="008957AB">
        <w:rPr>
          <w:rFonts w:ascii="Kruti Dev 010" w:eastAsia="Times New Roman" w:hAnsi="Kruti Dev 010" w:cs="Times New Roman"/>
          <w:sz w:val="36"/>
          <w:szCs w:val="36"/>
        </w:rPr>
        <w:t>A</w:t>
      </w:r>
    </w:p>
    <w:p w:rsidR="008957AB" w:rsidRPr="008957AB" w:rsidRDefault="008957AB" w:rsidP="008957AB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8957AB">
        <w:rPr>
          <w:rFonts w:ascii="Kruti Dev 010" w:eastAsia="Times New Roman" w:hAnsi="Kruti Dev 010" w:cs="Times New Roman"/>
          <w:sz w:val="36"/>
          <w:szCs w:val="36"/>
        </w:rPr>
        <w:t xml:space="preserve">rFkk gTt dh Qt+hyr dks n'kkZusokys izek.kksa esa ls vcw gqjSjk jft+;Yykgq vUgq dh ;g gnhl Hkh gS fd mUgksa us dgk % </w:t>
      </w:r>
    </w:p>
    <w:p w:rsidR="008957AB" w:rsidRPr="008957AB" w:rsidRDefault="008957AB" w:rsidP="008957AB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val="en-GB"/>
        </w:rPr>
      </w:pPr>
      <w:r w:rsidRPr="008957AB">
        <w:rPr>
          <w:rFonts w:ascii="Kruti Dev 010" w:hAnsi="Kruti Dev 010"/>
          <w:sz w:val="36"/>
          <w:szCs w:val="36"/>
        </w:rPr>
        <w:t xml:space="preserve">uch lYyYykgq vySfg o lYye ls iz'u fd;k x;k fd dkSu lk vey lcls Js"B gS\ rks vki us Qjek;k % </w:t>
      </w:r>
      <w:r w:rsidRPr="00941E71">
        <w:rPr>
          <w:rFonts w:ascii="Kruti Dev 010" w:hAnsi="Kruti Dev 010"/>
          <w:b/>
          <w:bCs/>
          <w:color w:val="1F4E79" w:themeColor="accent1" w:themeShade="80"/>
          <w:sz w:val="36"/>
          <w:szCs w:val="36"/>
        </w:rPr>
        <w:t>^^vYykg vkSj mlds iSx+Ecj ij bZeku ykukA**</w:t>
      </w:r>
      <w:r w:rsidRPr="008957AB">
        <w:rPr>
          <w:rFonts w:ascii="Kruti Dev 010" w:hAnsi="Kruti Dev 010"/>
          <w:sz w:val="36"/>
          <w:szCs w:val="36"/>
        </w:rPr>
        <w:t xml:space="preserve"> </w:t>
      </w:r>
      <w:r w:rsidRPr="008957AB">
        <w:rPr>
          <w:rFonts w:ascii="Kruti Dev 010" w:hAnsi="Kruti Dev 010"/>
          <w:sz w:val="36"/>
          <w:szCs w:val="36"/>
        </w:rPr>
        <w:lastRenderedPageBreak/>
        <w:t xml:space="preserve">dgk x;k % fQj dkSu lk\ vki us Qjek;k % </w:t>
      </w:r>
      <w:r w:rsidRPr="00941E71">
        <w:rPr>
          <w:rFonts w:ascii="Kruti Dev 010" w:hAnsi="Kruti Dev 010"/>
          <w:b/>
          <w:bCs/>
          <w:color w:val="1F4E79" w:themeColor="accent1" w:themeShade="80"/>
          <w:sz w:val="36"/>
          <w:szCs w:val="36"/>
        </w:rPr>
        <w:t>^^vYykg ds jkLrs esa ftgkn djukA**</w:t>
      </w:r>
      <w:r w:rsidRPr="008957AB">
        <w:rPr>
          <w:rFonts w:ascii="Kruti Dev 010" w:hAnsi="Kruti Dev 010"/>
          <w:sz w:val="36"/>
          <w:szCs w:val="36"/>
        </w:rPr>
        <w:t xml:space="preserve"> iwNk x;k % fQj dkSu lk\ vki us mÙkj fn;k % </w:t>
      </w:r>
      <w:r w:rsidRPr="00941E71">
        <w:rPr>
          <w:rFonts w:ascii="Kruti Dev 010" w:hAnsi="Kruti Dev 010"/>
          <w:b/>
          <w:bCs/>
          <w:color w:val="1F4E79" w:themeColor="accent1" w:themeShade="80"/>
          <w:sz w:val="36"/>
          <w:szCs w:val="36"/>
        </w:rPr>
        <w:t>^^ec~:j gTtA**</w:t>
      </w:r>
      <w:r w:rsidRPr="008957A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>¼cq[kkjh o eqfLye½</w:t>
      </w:r>
    </w:p>
    <w:p w:rsidR="008957AB" w:rsidRPr="008957AB" w:rsidRDefault="008957AB" w:rsidP="008957AB">
      <w:pPr>
        <w:bidi w:val="0"/>
        <w:spacing w:before="120" w:after="120" w:line="360" w:lineRule="auto"/>
        <w:jc w:val="both"/>
        <w:rPr>
          <w:rFonts w:ascii="Kruti Dev 010" w:hAnsi="Kruti Dev 010"/>
          <w:sz w:val="36"/>
          <w:szCs w:val="36"/>
        </w:rPr>
      </w:pPr>
      <w:r w:rsidRPr="008957AB">
        <w:rPr>
          <w:rFonts w:ascii="Kruti Dev 010" w:hAnsi="Kruti Dev 010"/>
          <w:sz w:val="36"/>
          <w:szCs w:val="36"/>
        </w:rPr>
        <w:t xml:space="preserve">rFkk mEeqy eksfeuhu vk;'kk jft+;Yykgq vUgk dh gnhl gS fd mUgksa us dgk % ,s vYykg ds jlwy ! </w:t>
      </w:r>
      <w:r w:rsidRPr="008957AB">
        <w:rPr>
          <w:rFonts w:ascii="Kruti Dev 010" w:hAnsi="Kruti Dev 010"/>
          <w:sz w:val="36"/>
          <w:szCs w:val="36"/>
          <w:lang w:val="en-GB"/>
        </w:rPr>
        <w:t>ge</w:t>
      </w:r>
      <w:r w:rsidRPr="008957AB">
        <w:rPr>
          <w:rFonts w:ascii="Kruti Dev 010" w:hAnsi="Kruti Dev 010"/>
          <w:sz w:val="36"/>
          <w:szCs w:val="36"/>
        </w:rPr>
        <w:t xml:space="preserve"> ftgkn dks lcls vPNk vey ¼dk;Z½ ns[krs gSa] rks D;k ge ftgkn u djsa\ vki us Qjek;k % </w:t>
      </w:r>
    </w:p>
    <w:p w:rsidR="008957AB" w:rsidRPr="008957AB" w:rsidRDefault="008957AB" w:rsidP="008957AB">
      <w:pPr>
        <w:bidi w:val="0"/>
        <w:spacing w:before="100" w:beforeAutospacing="1" w:after="100" w:afterAutospacing="1" w:line="360" w:lineRule="auto"/>
        <w:jc w:val="both"/>
        <w:rPr>
          <w:rFonts w:ascii="Kruti Dev 010" w:hAnsi="Kruti Dev 010"/>
          <w:color w:val="000080"/>
          <w:sz w:val="36"/>
          <w:szCs w:val="36"/>
          <w:lang w:val="en-GB"/>
        </w:rPr>
      </w:pPr>
      <w:r w:rsidRPr="008957AB">
        <w:rPr>
          <w:rFonts w:ascii="Kruti Dev 010" w:hAnsi="Kruti Dev 010"/>
          <w:color w:val="000080"/>
          <w:sz w:val="36"/>
          <w:szCs w:val="36"/>
        </w:rPr>
        <w:t>^^ugha] ysfdu loZJs"B vkSj csgrjhu ftgkn ec~:j gTt gSA**</w:t>
      </w: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¼cq[kkjh o eqfLye½</w:t>
      </w:r>
    </w:p>
    <w:p w:rsidR="008957AB" w:rsidRPr="00941E71" w:rsidRDefault="008957AB" w:rsidP="00941E71">
      <w:pPr>
        <w:bidi w:val="0"/>
        <w:spacing w:before="100" w:beforeAutospacing="1" w:after="100" w:afterAutospacing="1" w:line="360" w:lineRule="auto"/>
        <w:jc w:val="both"/>
        <w:rPr>
          <w:rFonts w:ascii="Kruti Dev 010" w:hAnsi="Kruti Dev 010"/>
          <w:sz w:val="36"/>
          <w:szCs w:val="36"/>
        </w:rPr>
      </w:pPr>
      <w:r w:rsidRPr="00941E71">
        <w:rPr>
          <w:rFonts w:ascii="Kruti Dev 010" w:hAnsi="Kruti Dev 010"/>
          <w:sz w:val="36"/>
          <w:szCs w:val="36"/>
        </w:rPr>
        <w:t>igyh gnhl esa ;g of.kZr gS fd gTt ec:j bZeku vkSj ftgkn ds ckn lcls vPNk dk;Z gSA ysfdu ;g Kkr gksuk pkfg, fd Qt+Z gTt Lo</w:t>
      </w:r>
      <w:r w:rsidR="00941E71">
        <w:rPr>
          <w:rFonts w:ascii="Kruti Dev 010" w:hAnsi="Kruti Dev 010"/>
          <w:sz w:val="36"/>
          <w:szCs w:val="36"/>
        </w:rPr>
        <w:t>S</w:t>
      </w:r>
      <w:r w:rsidRPr="00941E71">
        <w:rPr>
          <w:rFonts w:ascii="Kruti Dev 010" w:hAnsi="Kruti Dev 010"/>
          <w:sz w:val="36"/>
          <w:szCs w:val="36"/>
        </w:rPr>
        <w:t>fPNd ftgkn ls csgrj gSA gkfQt+ bCus jtc us QRgqyckj</w:t>
      </w:r>
      <w:r w:rsidR="00941E71">
        <w:rPr>
          <w:rFonts w:ascii="Kruti Dev 010" w:hAnsi="Kruti Dev 010"/>
          <w:sz w:val="36"/>
          <w:szCs w:val="36"/>
        </w:rPr>
        <w:t>h esa Qjek;k % blls vfHkizk; LoS</w:t>
      </w:r>
      <w:r w:rsidRPr="00941E71">
        <w:rPr>
          <w:rFonts w:ascii="Kruti Dev 010" w:hAnsi="Kruti Dev 010"/>
          <w:sz w:val="36"/>
          <w:szCs w:val="36"/>
        </w:rPr>
        <w:t xml:space="preserve">fPNd ftgkn gS] ;g 'kjhvr ds fu;eksa ds vf/kd leku gS ( D;ksafd ftlds ikl /ku gS] vkSj </w:t>
      </w:r>
      <w:r w:rsidR="00941E71">
        <w:rPr>
          <w:rFonts w:ascii="Kruti Dev 010" w:hAnsi="Kruti Dev 010"/>
          <w:sz w:val="36"/>
          <w:szCs w:val="36"/>
        </w:rPr>
        <w:t>m</w:t>
      </w:r>
      <w:r w:rsidRPr="00941E71">
        <w:rPr>
          <w:rFonts w:ascii="Kruti Dev 010" w:hAnsi="Kruti Dev 010"/>
          <w:sz w:val="36"/>
          <w:szCs w:val="36"/>
        </w:rPr>
        <w:t xml:space="preserve">lds Åij t+dkr ;k gTt vfuok;Z gS] vkSj og LoSfPNd rkSj ij ftgkn djuk pkgs] rks blesa dksbZ erHksn ugha gS </w:t>
      </w:r>
      <w:r w:rsidR="00A15B0C">
        <w:rPr>
          <w:rFonts w:ascii="Kruti Dev 010" w:hAnsi="Kruti Dev 010"/>
          <w:sz w:val="36"/>
          <w:szCs w:val="36"/>
        </w:rPr>
        <w:t xml:space="preserve">fd </w:t>
      </w:r>
      <w:r w:rsidRPr="00941E71">
        <w:rPr>
          <w:rFonts w:ascii="Kruti Dev 010" w:hAnsi="Kruti Dev 010"/>
          <w:sz w:val="36"/>
          <w:szCs w:val="36"/>
        </w:rPr>
        <w:t>og t+dkr vkSj gTt dks LoSfPNd ftgkn ij izkFkfedrk nsxk] tSlkfd vCnqYykg fcu vez fcu vkl jft+;Yykgq vUgqek dk dguk gS % ftgkn ls igys ,d gTt] nl ftgkn ls csgrj gS] vkSj gTt ds ckn ,d ftgkn nl gTt ls csgrj gSA var gqvkA</w:t>
      </w:r>
    </w:p>
    <w:p w:rsidR="008957AB" w:rsidRPr="008A6868" w:rsidRDefault="008957AB" w:rsidP="008957AB">
      <w:pPr>
        <w:bidi w:val="0"/>
        <w:spacing w:before="100" w:beforeAutospacing="1" w:after="100" w:afterAutospacing="1" w:line="360" w:lineRule="auto"/>
        <w:jc w:val="both"/>
        <w:rPr>
          <w:rFonts w:ascii="Kruti Dev 010" w:hAnsi="Kruti Dev 010"/>
          <w:sz w:val="36"/>
          <w:szCs w:val="36"/>
        </w:rPr>
      </w:pPr>
      <w:r w:rsidRPr="008A6868">
        <w:rPr>
          <w:rFonts w:ascii="Kruti Dev 010" w:hAnsi="Kruti Dev 010"/>
          <w:sz w:val="36"/>
          <w:szCs w:val="36"/>
        </w:rPr>
        <w:t>rFkk nwljh gnhl esa gTt dks lcls csgrj ftgkn crk;k x;k gS] ;g gTt dh ,d egku izfr"Bk gSA</w:t>
      </w:r>
    </w:p>
    <w:p w:rsidR="008957AB" w:rsidRPr="008A6868" w:rsidRDefault="008957AB" w:rsidP="008957AB">
      <w:pPr>
        <w:bidi w:val="0"/>
        <w:spacing w:before="100" w:beforeAutospacing="1" w:after="100" w:afterAutospacing="1" w:line="360" w:lineRule="auto"/>
        <w:jc w:val="both"/>
        <w:rPr>
          <w:rFonts w:ascii="Kruti Dev 010" w:hAnsi="Kruti Dev 010"/>
          <w:sz w:val="36"/>
          <w:szCs w:val="36"/>
        </w:rPr>
      </w:pPr>
      <w:r w:rsidRPr="008A6868">
        <w:rPr>
          <w:rFonts w:ascii="Kruti Dev 010" w:hAnsi="Kruti Dev 010"/>
          <w:sz w:val="36"/>
          <w:szCs w:val="36"/>
        </w:rPr>
        <w:t>rFkk gTt esa gh og egkure ekSfd+Q ¼vf/k"Bku½ vkSj lEekfur e'gn ¼n`';½ gS vkSj og vjQk dk egku fnu gSA og vf/k"Bku ftlesa nqvk;sa d+cwy dh tkrh gSa] jgersa vorfjr gksrh gSa] tgUue ls xnZusa vkt+kn dh tkrh gSa vkSj mlesa jgeku loZ'kfDreku gkft;ksa ls d+jhc gksrk gSA</w:t>
      </w:r>
    </w:p>
    <w:p w:rsidR="008957AB" w:rsidRPr="008957AB" w:rsidRDefault="008957AB" w:rsidP="008957AB">
      <w:pPr>
        <w:bidi w:val="0"/>
        <w:spacing w:before="120" w:after="120" w:line="360" w:lineRule="auto"/>
        <w:jc w:val="both"/>
        <w:rPr>
          <w:rFonts w:ascii="Kruti Dev 010" w:hAnsi="Kruti Dev 010"/>
          <w:sz w:val="36"/>
          <w:szCs w:val="36"/>
        </w:rPr>
      </w:pPr>
      <w:r w:rsidRPr="008957AB">
        <w:rPr>
          <w:rFonts w:ascii="Kruti Dev 010" w:hAnsi="Kruti Dev 010"/>
          <w:sz w:val="36"/>
          <w:szCs w:val="36"/>
        </w:rPr>
        <w:lastRenderedPageBreak/>
        <w:t xml:space="preserve">vk;'kk jft+;Yykgq vUgk ls fjok;r gS fd mUgksa us dgk fd % vYykg ds jlwy lYyYykgq vySfg o lYye us Qjek;k % </w:t>
      </w:r>
    </w:p>
    <w:p w:rsidR="008957AB" w:rsidRPr="008957AB" w:rsidRDefault="008957AB" w:rsidP="008957AB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8957AB">
        <w:rPr>
          <w:rFonts w:ascii="Kruti Dev 010" w:hAnsi="Kruti Dev 010"/>
          <w:color w:val="000080"/>
          <w:sz w:val="36"/>
          <w:szCs w:val="36"/>
        </w:rPr>
        <w:t>^^vjQk ds fnu ls c&lt;</w:t>
      </w:r>
      <w:r w:rsidR="008A6868">
        <w:rPr>
          <w:rFonts w:ascii="Kruti Dev 010" w:hAnsi="Kruti Dev 010"/>
          <w:color w:val="000080"/>
          <w:sz w:val="36"/>
          <w:szCs w:val="36"/>
        </w:rPr>
        <w:t>+ dj dksbZ vkSj fnu ugha gS ftl</w:t>
      </w:r>
      <w:r w:rsidRPr="008957AB">
        <w:rPr>
          <w:rFonts w:ascii="Kruti Dev 010" w:hAnsi="Kruti Dev 010"/>
          <w:color w:val="000080"/>
          <w:sz w:val="36"/>
          <w:szCs w:val="36"/>
        </w:rPr>
        <w:t xml:space="preserve">esa vYykg rvkyk vius cUnksa dks lc ls vf/kd tgUue ls vkt+kn djrk gS] ¼ml fnu½ og d+jhc gksrk gS fQj Qfj'rksa ds lkeus mu ij xoZ djrs gq, dgrk gS % ;s yksx D;k pkgrs gSa\** </w:t>
      </w:r>
      <w:r w:rsidRPr="008A6868">
        <w:rPr>
          <w:rFonts w:ascii="Kruti Dev 010" w:hAnsi="Kruti Dev 010"/>
          <w:sz w:val="36"/>
          <w:szCs w:val="36"/>
        </w:rPr>
        <w:t>bls eqfLye us fjok;r fd;k gSA</w:t>
      </w:r>
    </w:p>
    <w:p w:rsidR="008957AB" w:rsidRPr="008957AB" w:rsidRDefault="008957AB" w:rsidP="008957AB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gkfQt+ bCus vCnqy&amp;cjZ us </w:t>
      </w:r>
      <w:r w:rsidR="008A6868">
        <w:rPr>
          <w:rFonts w:ascii="Kruti Dev 010" w:eastAsia="Times New Roman" w:hAnsi="Kruti Dev 010" w:cs="Times New Roman"/>
          <w:sz w:val="36"/>
          <w:szCs w:val="36"/>
          <w:lang w:val="en-GB"/>
        </w:rPr>
        <w:t>^</w:t>
      </w: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>vRreghn</w:t>
      </w:r>
      <w:r w:rsidR="008A6868">
        <w:rPr>
          <w:rFonts w:ascii="Kruti Dev 010" w:eastAsia="Times New Roman" w:hAnsi="Kruti Dev 010" w:cs="Times New Roman"/>
          <w:sz w:val="36"/>
          <w:szCs w:val="36"/>
          <w:lang w:val="en-GB"/>
        </w:rPr>
        <w:t>*</w:t>
      </w: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esa vjQk esa Bgjusokyksa ij xoZ djus dh gnhl dk mYys[k djus ds ckn Qjek;k % blls irk pyrk gS fd mUgsa {kek dj fn;k x;k gS] D;ksafd og</w:t>
      </w:r>
      <w:r w:rsidR="008A6868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¼vYykg½</w:t>
      </w: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xqukgxkjksa vkSj ikfi;ksa ij rkSck vkSj {kek ds ckn gh xoZ djsxkA** bCus vCnqy cjZ dh ckr lekIr gqbZA</w:t>
      </w:r>
    </w:p>
    <w:p w:rsidR="008957AB" w:rsidRPr="008957AB" w:rsidRDefault="008957AB" w:rsidP="008957AB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>rFkk 'kS[kqy bLyke bCus rSfe;;k us Qjek;k %</w:t>
      </w:r>
    </w:p>
    <w:p w:rsidR="008957AB" w:rsidRPr="008957AB" w:rsidRDefault="008957AB" w:rsidP="008957AB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^^;g ckr loZKkr gS fd vjQk dh iwoZ la/;k ij gkft;ksa ds fnyksa ij fo'okl] n;k] izdk'k vkSj cdZr ls ,slh pht+ mrjrh gS ftls vfHkO;Dr djuk laHko ugha gSA** </w:t>
      </w:r>
    </w:p>
    <w:p w:rsidR="008957AB" w:rsidRPr="008957AB" w:rsidRDefault="008957AB" w:rsidP="008957AB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>etewv Qrkok 'kS[kqy bLyke 5@374-</w:t>
      </w:r>
    </w:p>
    <w:p w:rsidR="008957AB" w:rsidRDefault="008957AB" w:rsidP="008957AB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>rFkk tc vki &amp; jfgegqYykg &amp; us vjQk ds fnu dqN /keZ laxr dk;ksZa dk mYys[k fd;k rks Qjek;k %</w:t>
      </w:r>
    </w:p>
    <w:p w:rsidR="00FF5539" w:rsidRPr="008957AB" w:rsidRDefault="00FF5539" w:rsidP="00FF5539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^^lkjka'k ;g fd ;g ekSfd+Q ,d egku n`'; vkSj ,d lEekfur fnu gS nqfu;k </w:t>
      </w:r>
      <w:r w:rsidR="008A6868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esa </w:t>
      </w: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>mlls c&lt;+dj egku vkSj izfrf"Br n`'; dksbZ ughaA* 'kS[kqy bLyke dh 'kjgqy menk ls lekIr gqvkA</w:t>
      </w:r>
    </w:p>
    <w:p w:rsidR="00FF5539" w:rsidRPr="008957AB" w:rsidRDefault="00FF5539" w:rsidP="008A6868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lastRenderedPageBreak/>
        <w:t xml:space="preserve">vk;'kk jft+;Yykgq vUgk dh fiNyh gnhl esa of.kZr tgUue ls vkt+knh </w:t>
      </w:r>
      <w:r w:rsidR="008A6868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D;k </w:t>
      </w: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gkth ds vykok dks </w:t>
      </w:r>
      <w:r w:rsidR="008A6868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Hkh </w:t>
      </w: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>lfEefyr gS\</w:t>
      </w:r>
    </w:p>
    <w:p w:rsidR="00FF5539" w:rsidRPr="008957AB" w:rsidRDefault="00FF5539" w:rsidP="00FF5539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>bCus jtc us yrkbQqy evkfjQ esa bldk mRrj bl rjg fn;k gS %</w:t>
      </w:r>
    </w:p>
    <w:p w:rsidR="00FF5539" w:rsidRPr="008957AB" w:rsidRDefault="00FF5539" w:rsidP="008A6868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>vjQk dk fnu ujd ls vkt+knh dk fnu gSA pquk¡ps vYykg rvkyk vjQk esa Bgjus okys dks vkSj ml dks Hkh tks vU; {ks=ksa ds eqlyekuksa esa mlesa ugha Bgjk gS] ujd ls vkt+kn dj nsrk gSA blhfy, og fnu tks blds ckn gS lHkh {ks=ksa ds eqlyekuksa ds fy,</w:t>
      </w:r>
      <w:r w:rsidR="008A6868">
        <w:rPr>
          <w:rFonts w:ascii="Kruti Dev 010" w:eastAsia="Times New Roman" w:hAnsi="Kruti Dev 010" w:cs="Times New Roman"/>
          <w:sz w:val="36"/>
          <w:szCs w:val="36"/>
          <w:lang w:val="en-GB"/>
        </w:rPr>
        <w:t>]</w:t>
      </w: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tks muesa ls gTt ds ekSle esa mifLFkr Fkk vkSj tks mifLFkr ugha Fkk</w:t>
      </w:r>
      <w:r w:rsidR="008A6868">
        <w:rPr>
          <w:rFonts w:ascii="Kruti Dev 010" w:eastAsia="Times New Roman" w:hAnsi="Kruti Dev 010" w:cs="Times New Roman"/>
          <w:sz w:val="36"/>
          <w:szCs w:val="36"/>
          <w:lang w:val="en-GB"/>
        </w:rPr>
        <w:t>]</w:t>
      </w: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bZn dk fnu </w:t>
      </w:r>
      <w:r w:rsidR="008A6868">
        <w:rPr>
          <w:rFonts w:ascii="Kruti Dev 010" w:eastAsia="Times New Roman" w:hAnsi="Kruti Dev 010" w:cs="Times New Roman"/>
          <w:sz w:val="36"/>
          <w:szCs w:val="36"/>
          <w:lang w:val="en-GB"/>
        </w:rPr>
        <w:t>cu</w:t>
      </w: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x;k</w:t>
      </w:r>
      <w:r w:rsidR="008A6868">
        <w:rPr>
          <w:rFonts w:ascii="Kruti Dev 010" w:eastAsia="Times New Roman" w:hAnsi="Kruti Dev 010" w:cs="Times New Roman"/>
          <w:sz w:val="36"/>
          <w:szCs w:val="36"/>
          <w:lang w:val="en-GB"/>
        </w:rPr>
        <w:t>(</w:t>
      </w: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D;ksafd os vjQk ds fnu ujd ls vktknh vkSj {kek esa Hkkxhnkj gksrs gSaA** var gqvk</w:t>
      </w:r>
    </w:p>
    <w:p w:rsidR="00FF5539" w:rsidRDefault="00FF5539" w:rsidP="00FF5539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24"/>
          <w:szCs w:val="24"/>
          <w:lang w:val="en-GB"/>
        </w:rPr>
      </w:pP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>ge vYykg rvkyk ls nqvk djrs gSa gesa gTt ec:j iznku djs vkSj gekjs fy, xqukgksa dks {kek dj ns vkSj vtz o lokc dks c&lt;+k nsA rFkk vYykg rvkyk gekjs bZ'nwr eqgEen] vkidh larku vkSj lkfFk;ksa</w:t>
      </w:r>
      <w:r w:rsidR="008A6868">
        <w:rPr>
          <w:rFonts w:ascii="Kruti Dev 010" w:eastAsia="Times New Roman" w:hAnsi="Kruti Dev 010" w:cs="Times New Roman"/>
          <w:sz w:val="36"/>
          <w:szCs w:val="36"/>
          <w:lang w:val="en-GB"/>
        </w:rPr>
        <w:t>]</w:t>
      </w:r>
      <w:r w:rsidRPr="008957AB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lc ij n;k vkSj 'kkafr vorfjr djsA</w:t>
      </w:r>
    </w:p>
    <w:p w:rsidR="00FF5539" w:rsidRDefault="00FF5539" w:rsidP="00FF5539">
      <w:pPr>
        <w:bidi w:val="0"/>
        <w:spacing w:before="100" w:beforeAutospacing="1" w:after="100" w:afterAutospacing="1" w:line="360" w:lineRule="auto"/>
        <w:jc w:val="right"/>
        <w:outlineLvl w:val="3"/>
        <w:rPr>
          <w:rFonts w:ascii="Ajay Normal Wide" w:eastAsia="Times New Roman" w:hAnsi="Ajay Normal Wide" w:cs="Times New Roman"/>
          <w:i/>
          <w:iCs/>
          <w:sz w:val="36"/>
          <w:szCs w:val="36"/>
        </w:rPr>
      </w:pPr>
      <w:r w:rsidRPr="00492902">
        <w:rPr>
          <w:rFonts w:ascii="Ajay Normal Wide" w:eastAsia="Times New Roman" w:hAnsi="Ajay Normal Wide" w:cs="Times New Roman"/>
          <w:i/>
          <w:iCs/>
          <w:sz w:val="36"/>
          <w:szCs w:val="36"/>
        </w:rPr>
        <w:t>¼vuqokn % vrkmjZgeku ft+;kmYykg½</w:t>
      </w:r>
    </w:p>
    <w:p w:rsidR="00842E38" w:rsidRDefault="00842E38" w:rsidP="00842E38">
      <w:pPr>
        <w:bidi w:val="0"/>
        <w:spacing w:before="100" w:beforeAutospacing="1" w:after="100" w:afterAutospacing="1" w:line="360" w:lineRule="auto"/>
        <w:jc w:val="right"/>
        <w:outlineLvl w:val="3"/>
        <w:rPr>
          <w:rFonts w:ascii="Ajay Normal Wide" w:eastAsia="Times New Roman" w:hAnsi="Ajay Normal Wide" w:cs="Times New Roman"/>
          <w:i/>
          <w:iCs/>
          <w:sz w:val="36"/>
          <w:szCs w:val="36"/>
        </w:rPr>
      </w:pPr>
    </w:p>
    <w:p w:rsidR="00842E38" w:rsidRDefault="00842E38" w:rsidP="00842E38">
      <w:pPr>
        <w:bidi w:val="0"/>
        <w:spacing w:before="100" w:beforeAutospacing="1" w:after="100" w:afterAutospacing="1" w:line="360" w:lineRule="auto"/>
        <w:jc w:val="right"/>
        <w:outlineLvl w:val="3"/>
        <w:rPr>
          <w:rFonts w:ascii="Ajay Normal Wide" w:eastAsia="Times New Roman" w:hAnsi="Ajay Normal Wide" w:cs="Times New Roman"/>
          <w:i/>
          <w:iCs/>
          <w:sz w:val="36"/>
          <w:szCs w:val="36"/>
        </w:rPr>
      </w:pPr>
    </w:p>
    <w:p w:rsidR="00842E38" w:rsidRDefault="00842E38" w:rsidP="00842E38">
      <w:pPr>
        <w:bidi w:val="0"/>
        <w:spacing w:before="100" w:beforeAutospacing="1" w:after="100" w:afterAutospacing="1" w:line="360" w:lineRule="auto"/>
        <w:jc w:val="right"/>
        <w:outlineLvl w:val="3"/>
        <w:rPr>
          <w:rFonts w:ascii="Ajay Normal Wide" w:eastAsia="Times New Roman" w:hAnsi="Ajay Normal Wide" w:cs="Times New Roman"/>
          <w:i/>
          <w:iCs/>
          <w:sz w:val="36"/>
          <w:szCs w:val="36"/>
        </w:rPr>
      </w:pPr>
    </w:p>
    <w:p w:rsidR="00842E38" w:rsidRPr="00492902" w:rsidRDefault="00842E38" w:rsidP="00842E38">
      <w:pPr>
        <w:bidi w:val="0"/>
        <w:spacing w:before="100" w:beforeAutospacing="1" w:after="100" w:afterAutospacing="1" w:line="360" w:lineRule="auto"/>
        <w:jc w:val="right"/>
        <w:outlineLvl w:val="3"/>
        <w:rPr>
          <w:rFonts w:ascii="Ajay Normal Wide" w:eastAsia="Times New Roman" w:hAnsi="Ajay Normal Wide" w:cs="Times New Roman"/>
          <w:i/>
          <w:iCs/>
          <w:sz w:val="36"/>
          <w:szCs w:val="36"/>
        </w:rPr>
      </w:pPr>
      <w:bookmarkStart w:id="10" w:name="_GoBack"/>
      <w:bookmarkEnd w:id="10"/>
    </w:p>
    <w:p w:rsidR="00FF5539" w:rsidRDefault="00FF5539" w:rsidP="00FF5539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</w:p>
    <w:p w:rsidR="00FF5539" w:rsidRDefault="00FF5539" w:rsidP="00FF5539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492902">
      <w:headerReference w:type="first" r:id="rId12"/>
      <w:pgSz w:w="11907" w:h="16840" w:code="9"/>
      <w:pgMar w:top="1241" w:right="1418" w:bottom="1134" w:left="1418" w:header="794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36" w:rsidRDefault="00FA0A36" w:rsidP="00E32771">
      <w:pPr>
        <w:spacing w:after="0" w:line="240" w:lineRule="auto"/>
      </w:pPr>
      <w:r>
        <w:separator/>
      </w:r>
    </w:p>
  </w:endnote>
  <w:endnote w:type="continuationSeparator" w:id="0">
    <w:p w:rsidR="00FA0A36" w:rsidRDefault="00FA0A3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02F35DA-F9DB-43A7-988E-9485042B467C}"/>
    <w:embedBold r:id="rId2" w:fontKey="{884B97E3-6352-425F-BC47-85CDE57FCBC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A3E4C1D5-CA93-47F0-ADA6-A565606D8716}"/>
    <w:embedBold r:id="rId4" w:fontKey="{8F49883E-BA15-4845-9C9D-1EC9F2D597C3}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5" w:fontKey="{ED18B5DB-2B56-4701-B19C-720E3F95B8A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7E144974-5662-48AF-823D-6837E40B0C7E}"/>
    <w:embedBold r:id="rId7" w:fontKey="{11EC28EA-D32D-4181-8E2B-C53785B3EE4F}"/>
    <w:embedItalic r:id="rId8" w:fontKey="{6C915B79-84E9-4025-8883-DF0D44815FE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3AB5C25B-60C1-4DC1-8F67-01D026F7A2C1}"/>
    <w:embedBold r:id="rId10" w:fontKey="{3B31AA78-1540-4392-9515-EB08E6F295D6}"/>
  </w:font>
  <w:font w:name="Zohar">
    <w:charset w:val="02"/>
    <w:family w:val="auto"/>
    <w:pitch w:val="variable"/>
    <w:sig w:usb0="00000000" w:usb1="10000000" w:usb2="00000000" w:usb3="00000000" w:csb0="80000000" w:csb1="00000000"/>
    <w:embedRegular r:id="rId11" w:fontKey="{AA1D8E5E-4D22-460A-AB5A-20DFFC5752CB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2" w:fontKey="{F96DC0B4-2E74-477F-B389-060CD985BD51}"/>
    <w:embedBold r:id="rId13" w:fontKey="{42863CFC-AEDF-42BD-AEE2-7873CBBF1104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0F6F176A-54EA-4DC7-B6E5-2698D5CD1ED3}"/>
    <w:embedBold r:id="rId15" w:fontKey="{11AA068D-8F16-4852-9DB0-80EC7B89A79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6" w:fontKey="{F6C14E93-04BE-4BA1-A218-BD8DF456FCA3}"/>
  </w:font>
  <w:font w:name="DevLys 240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7" w:fontKey="{F250B672-8A33-4DE3-92CB-67BDA0333B89}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8" w:fontKey="{2BC0E76A-8ECD-4D0A-B804-07276DF3807F}"/>
    <w:embedBold r:id="rId19" w:fontKey="{E33DB964-0019-488B-9C43-434B0D79576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0" w:fontKey="{660DA35C-6CD7-4326-9FE3-7A7F2065A642}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21" w:fontKey="{551FC39F-00C6-49F5-98A6-89CB8F4AF59C}"/>
  </w:font>
  <w:font w:name="Agra-Normal">
    <w:panose1 w:val="00000000000000000000"/>
    <w:charset w:val="00"/>
    <w:family w:val="auto"/>
    <w:pitch w:val="variable"/>
    <w:sig w:usb0="00000087" w:usb1="00000000" w:usb2="00000000" w:usb3="00000000" w:csb0="0000001B" w:csb1="00000000"/>
    <w:embedBold r:id="rId22" w:fontKey="{E8567D46-D264-4E5F-96A7-EA5ED6BB2C62}"/>
  </w:font>
  <w:font w:name="Ajay Normal Wide">
    <w:panose1 w:val="00000000000000000000"/>
    <w:charset w:val="00"/>
    <w:family w:val="auto"/>
    <w:pitch w:val="variable"/>
    <w:sig w:usb0="00000087" w:usb1="00000000" w:usb2="00000000" w:usb3="00000000" w:csb0="0000001B" w:csb1="00000000"/>
    <w:embedBold r:id="rId23" w:fontKey="{C3E83A17-7EB8-4E29-9222-2935FDF2EB69}"/>
    <w:embedItalic r:id="rId24" w:fontKey="{87806686-01AE-44E4-9A6C-B7AEB22E921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5" w:fontKey="{39F5A707-F72E-4844-B4B8-78B3C45A89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AB" w:rsidRDefault="00FA0A36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36" w:rsidRDefault="00FA0A36" w:rsidP="00E32771">
      <w:pPr>
        <w:spacing w:after="0" w:line="240" w:lineRule="auto"/>
      </w:pPr>
      <w:r>
        <w:separator/>
      </w:r>
    </w:p>
  </w:footnote>
  <w:footnote w:type="continuationSeparator" w:id="0">
    <w:p w:rsidR="00FA0A36" w:rsidRDefault="00FA0A3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AB" w:rsidRPr="00FF5539" w:rsidRDefault="00FA0A36" w:rsidP="004F3EE3">
    <w:pPr>
      <w:pStyle w:val="Header"/>
      <w:tabs>
        <w:tab w:val="clear" w:pos="4153"/>
        <w:tab w:val="clear" w:pos="8306"/>
        <w:tab w:val="left" w:pos="3030"/>
        <w:tab w:val="left" w:pos="4046"/>
      </w:tabs>
      <w:rPr>
        <w:sz w:val="46"/>
        <w:szCs w:val="46"/>
        <w:rtl/>
      </w:rPr>
    </w:pPr>
    <w:r>
      <w:rPr>
        <w:noProof/>
        <w:rtl/>
      </w:rPr>
      <w:pict>
        <v:group id="_x0000_s2071" style="position:absolute;left:0;text-align:left;margin-left:-46.65pt;margin-top:-14.45pt;width:544.3pt;height:35.95pt;z-index:251685888" coordorigin="485,505" coordsize="10886,71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8" type="#_x0000_t202" style="position:absolute;left:531;top:505;width:3489;height: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FF5539" w:rsidRPr="00210796" w:rsidRDefault="00FF5539" w:rsidP="00FF5539">
                  <w:pPr>
                    <w:bidi w:val="0"/>
                    <w:spacing w:before="100" w:beforeAutospacing="1" w:after="100" w:afterAutospacing="1" w:line="480" w:lineRule="auto"/>
                    <w:jc w:val="center"/>
                    <w:rPr>
                      <w:rFonts w:ascii="Kruti Dev 010" w:eastAsia="Times New Roman" w:hAnsi="Kruti Dev 010" w:cs="Times New Roman"/>
                      <w:color w:val="2E74B5" w:themeColor="accent1" w:themeShade="BF"/>
                      <w:sz w:val="30"/>
                      <w:szCs w:val="30"/>
                      <w:lang w:val="en-GB"/>
                    </w:rPr>
                  </w:pPr>
                  <w:r w:rsidRPr="00210796">
                    <w:rPr>
                      <w:rFonts w:ascii="Kruti Dev 010" w:eastAsia="Times New Roman" w:hAnsi="Kruti Dev 010" w:cs="Times New Roman"/>
                      <w:color w:val="2E74B5" w:themeColor="accent1" w:themeShade="BF"/>
                      <w:sz w:val="30"/>
                      <w:szCs w:val="30"/>
                      <w:lang w:val="en-GB"/>
                    </w:rPr>
                    <w:t>gTt ec:j vkSj mldh Qt+hyr</w:t>
                  </w:r>
                </w:p>
                <w:p w:rsidR="008957AB" w:rsidRPr="00FF5539" w:rsidRDefault="008957AB" w:rsidP="00FF5539">
                  <w:pPr>
                    <w:bidi w:val="0"/>
                    <w:rPr>
                      <w:szCs w:val="26"/>
                      <w:lang w:val="en-GB"/>
                    </w:rPr>
                  </w:pPr>
                </w:p>
              </w:txbxContent>
            </v:textbox>
          </v:shape>
          <v:line id="Straight Connector 8" o:spid="_x0000_s2067" style="position:absolute;flip:x;visibility:visible" from="485,1058" to="11371,1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6" type="#_x0000_t202" style="position:absolute;left:9127;top:605;width:1947;height:6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8957AB" w:rsidRPr="00154ADE" w:rsidRDefault="008957AB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842E38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5</w:t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w10:wrap anchorx="page"/>
        </v:group>
      </w:pict>
    </w:r>
    <w:r>
      <w:rPr>
        <w:noProof/>
        <w:rtl/>
      </w:rPr>
      <w:pict>
        <v:shapetype id="_x0000_t21" coordsize="21600,21600" o:spt="21" adj="3600" path="m@0,qy0@0l0@2qx@0,21600l@1,21600qy21600@2l21600@0qx@1,xe">
          <v:stroke joinstyle="miter"/>
          <v:formulas>
            <v:f eqn="val #0"/>
            <v:f eqn="sum width 0 #0"/>
            <v:f eqn="sum height 0 #0"/>
            <v:f eqn="prod @0 7071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Plaque 11" o:spid="_x0000_s2065" type="#_x0000_t21" style="position:absolute;left:0;text-align:left;margin-left:388.35pt;margin-top:-8.75pt;width:91.8pt;height:24.85pt;z-index:2516889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>
          <w10:wrap anchorx="page"/>
        </v:shape>
      </w:pict>
    </w:r>
    <w:r>
      <w:rPr>
        <w:noProof/>
        <w:rtl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  <w:r w:rsidR="008957AB">
      <w:tab/>
    </w:r>
    <w:r w:rsidR="008957A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AB" w:rsidRDefault="00FA0A36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8957AB" w:rsidRPr="00943955" w:rsidRDefault="008957AB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254" w:rsidRDefault="00FA0A36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503E"/>
    <w:rsid w:val="0000656E"/>
    <w:rsid w:val="0001117D"/>
    <w:rsid w:val="00014A18"/>
    <w:rsid w:val="00054A51"/>
    <w:rsid w:val="00076587"/>
    <w:rsid w:val="000954A5"/>
    <w:rsid w:val="000A43B4"/>
    <w:rsid w:val="000A53B5"/>
    <w:rsid w:val="000A6307"/>
    <w:rsid w:val="000C2B16"/>
    <w:rsid w:val="000C5D96"/>
    <w:rsid w:val="000D5816"/>
    <w:rsid w:val="0013505A"/>
    <w:rsid w:val="0013579E"/>
    <w:rsid w:val="001513F1"/>
    <w:rsid w:val="00152A14"/>
    <w:rsid w:val="00154ADE"/>
    <w:rsid w:val="0015518D"/>
    <w:rsid w:val="00171C08"/>
    <w:rsid w:val="00185A4C"/>
    <w:rsid w:val="00187D3B"/>
    <w:rsid w:val="00195439"/>
    <w:rsid w:val="001A0D79"/>
    <w:rsid w:val="001B09E4"/>
    <w:rsid w:val="001D5361"/>
    <w:rsid w:val="001D7273"/>
    <w:rsid w:val="001F14F0"/>
    <w:rsid w:val="001F4E86"/>
    <w:rsid w:val="001F5B0C"/>
    <w:rsid w:val="0021079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D56A5"/>
    <w:rsid w:val="002F72A4"/>
    <w:rsid w:val="00303E60"/>
    <w:rsid w:val="00303E87"/>
    <w:rsid w:val="003050F1"/>
    <w:rsid w:val="003072B2"/>
    <w:rsid w:val="00317B3C"/>
    <w:rsid w:val="00321B44"/>
    <w:rsid w:val="003238D3"/>
    <w:rsid w:val="00331510"/>
    <w:rsid w:val="00347608"/>
    <w:rsid w:val="00355520"/>
    <w:rsid w:val="00364CC9"/>
    <w:rsid w:val="00365CB9"/>
    <w:rsid w:val="00371452"/>
    <w:rsid w:val="003767FE"/>
    <w:rsid w:val="00387A80"/>
    <w:rsid w:val="003947B2"/>
    <w:rsid w:val="003A526E"/>
    <w:rsid w:val="003B2BFD"/>
    <w:rsid w:val="003E1AC6"/>
    <w:rsid w:val="004254F4"/>
    <w:rsid w:val="00430B47"/>
    <w:rsid w:val="00431C72"/>
    <w:rsid w:val="00437EF4"/>
    <w:rsid w:val="00447B55"/>
    <w:rsid w:val="00451428"/>
    <w:rsid w:val="004554F2"/>
    <w:rsid w:val="00477478"/>
    <w:rsid w:val="004926A4"/>
    <w:rsid w:val="00492902"/>
    <w:rsid w:val="004A3A14"/>
    <w:rsid w:val="004C1156"/>
    <w:rsid w:val="004E0807"/>
    <w:rsid w:val="004E2AD6"/>
    <w:rsid w:val="004E2DC3"/>
    <w:rsid w:val="004E38A0"/>
    <w:rsid w:val="004E683F"/>
    <w:rsid w:val="004E7271"/>
    <w:rsid w:val="004E78EF"/>
    <w:rsid w:val="004F3EE3"/>
    <w:rsid w:val="0050151F"/>
    <w:rsid w:val="00536D3B"/>
    <w:rsid w:val="005666DC"/>
    <w:rsid w:val="00575281"/>
    <w:rsid w:val="0058544F"/>
    <w:rsid w:val="005905E7"/>
    <w:rsid w:val="005A2707"/>
    <w:rsid w:val="005B3405"/>
    <w:rsid w:val="005E6AE9"/>
    <w:rsid w:val="00604920"/>
    <w:rsid w:val="00612832"/>
    <w:rsid w:val="00620254"/>
    <w:rsid w:val="00631A45"/>
    <w:rsid w:val="00631E7F"/>
    <w:rsid w:val="00632FB4"/>
    <w:rsid w:val="00662A2B"/>
    <w:rsid w:val="00677AE4"/>
    <w:rsid w:val="00684F13"/>
    <w:rsid w:val="0069533C"/>
    <w:rsid w:val="006C1068"/>
    <w:rsid w:val="006E0420"/>
    <w:rsid w:val="006F4219"/>
    <w:rsid w:val="006F7C7A"/>
    <w:rsid w:val="007169E2"/>
    <w:rsid w:val="00717FAE"/>
    <w:rsid w:val="00760C68"/>
    <w:rsid w:val="0076415D"/>
    <w:rsid w:val="00770B0C"/>
    <w:rsid w:val="0077162A"/>
    <w:rsid w:val="00796096"/>
    <w:rsid w:val="007C1387"/>
    <w:rsid w:val="007E2A52"/>
    <w:rsid w:val="007E5889"/>
    <w:rsid w:val="007E70EB"/>
    <w:rsid w:val="0080785B"/>
    <w:rsid w:val="00814452"/>
    <w:rsid w:val="00820EAD"/>
    <w:rsid w:val="008210B3"/>
    <w:rsid w:val="008240B1"/>
    <w:rsid w:val="00825D0B"/>
    <w:rsid w:val="008349F6"/>
    <w:rsid w:val="00842E38"/>
    <w:rsid w:val="00853076"/>
    <w:rsid w:val="00855E30"/>
    <w:rsid w:val="00870DC1"/>
    <w:rsid w:val="008957AB"/>
    <w:rsid w:val="008A5781"/>
    <w:rsid w:val="008A6868"/>
    <w:rsid w:val="008A6BEA"/>
    <w:rsid w:val="008B3703"/>
    <w:rsid w:val="008B668D"/>
    <w:rsid w:val="008C0AE6"/>
    <w:rsid w:val="008C5507"/>
    <w:rsid w:val="008D70C8"/>
    <w:rsid w:val="008E2038"/>
    <w:rsid w:val="00912D68"/>
    <w:rsid w:val="00926041"/>
    <w:rsid w:val="00941E71"/>
    <w:rsid w:val="00943955"/>
    <w:rsid w:val="00944C90"/>
    <w:rsid w:val="0094547A"/>
    <w:rsid w:val="009967F9"/>
    <w:rsid w:val="009C34EC"/>
    <w:rsid w:val="00A03054"/>
    <w:rsid w:val="00A052E1"/>
    <w:rsid w:val="00A15B0C"/>
    <w:rsid w:val="00A5778B"/>
    <w:rsid w:val="00A61E5C"/>
    <w:rsid w:val="00A65935"/>
    <w:rsid w:val="00A70086"/>
    <w:rsid w:val="00A83D08"/>
    <w:rsid w:val="00AD2A33"/>
    <w:rsid w:val="00B179B7"/>
    <w:rsid w:val="00B3510F"/>
    <w:rsid w:val="00B50A3A"/>
    <w:rsid w:val="00B51B1D"/>
    <w:rsid w:val="00B572EF"/>
    <w:rsid w:val="00B820AA"/>
    <w:rsid w:val="00B83A82"/>
    <w:rsid w:val="00B867C5"/>
    <w:rsid w:val="00B91D30"/>
    <w:rsid w:val="00B962D1"/>
    <w:rsid w:val="00BA456F"/>
    <w:rsid w:val="00BB75CA"/>
    <w:rsid w:val="00BD190F"/>
    <w:rsid w:val="00BE3A50"/>
    <w:rsid w:val="00BF04A9"/>
    <w:rsid w:val="00C03201"/>
    <w:rsid w:val="00C17BD7"/>
    <w:rsid w:val="00C21104"/>
    <w:rsid w:val="00C37C22"/>
    <w:rsid w:val="00C45A48"/>
    <w:rsid w:val="00C50098"/>
    <w:rsid w:val="00C72BD4"/>
    <w:rsid w:val="00C90E54"/>
    <w:rsid w:val="00C93AF4"/>
    <w:rsid w:val="00CA1D1D"/>
    <w:rsid w:val="00CD4735"/>
    <w:rsid w:val="00D33D2E"/>
    <w:rsid w:val="00D46176"/>
    <w:rsid w:val="00D7109D"/>
    <w:rsid w:val="00D85A5F"/>
    <w:rsid w:val="00DB48B2"/>
    <w:rsid w:val="00DC6A8E"/>
    <w:rsid w:val="00DF0199"/>
    <w:rsid w:val="00DF7E4B"/>
    <w:rsid w:val="00E0449C"/>
    <w:rsid w:val="00E210FF"/>
    <w:rsid w:val="00E25D4B"/>
    <w:rsid w:val="00E32771"/>
    <w:rsid w:val="00E65ECA"/>
    <w:rsid w:val="00E942BB"/>
    <w:rsid w:val="00E96A90"/>
    <w:rsid w:val="00EA75E5"/>
    <w:rsid w:val="00EB6A67"/>
    <w:rsid w:val="00EC39C0"/>
    <w:rsid w:val="00EC3E67"/>
    <w:rsid w:val="00EF7799"/>
    <w:rsid w:val="00F11B8A"/>
    <w:rsid w:val="00F14FCB"/>
    <w:rsid w:val="00F2420A"/>
    <w:rsid w:val="00F25412"/>
    <w:rsid w:val="00F25F91"/>
    <w:rsid w:val="00F3173B"/>
    <w:rsid w:val="00F33FBB"/>
    <w:rsid w:val="00F50884"/>
    <w:rsid w:val="00F618E1"/>
    <w:rsid w:val="00F80820"/>
    <w:rsid w:val="00FA0042"/>
    <w:rsid w:val="00FA0A36"/>
    <w:rsid w:val="00FD706F"/>
    <w:rsid w:val="00FE0D4B"/>
    <w:rsid w:val="00FE312B"/>
    <w:rsid w:val="00FF0BF5"/>
    <w:rsid w:val="00FF164E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5:docId w15:val="{25B09F9B-8EA3-46FA-A7F6-834FD477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A52"/>
    <w:pPr>
      <w:bidi/>
    </w:pPr>
  </w:style>
  <w:style w:type="paragraph" w:styleId="Heading4">
    <w:name w:val="heading 4"/>
    <w:basedOn w:val="Normal"/>
    <w:next w:val="Normal"/>
    <w:link w:val="Heading4Char"/>
    <w:qFormat/>
    <w:rsid w:val="00F50884"/>
    <w:pPr>
      <w:keepNext/>
      <w:spacing w:after="0" w:line="240" w:lineRule="auto"/>
      <w:jc w:val="right"/>
      <w:outlineLvl w:val="3"/>
    </w:pPr>
    <w:rPr>
      <w:rFonts w:ascii="DevLys 010" w:eastAsia="Times New Roman" w:hAnsi="DevLys 010" w:cs="Arial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ps">
    <w:name w:val="hps"/>
    <w:basedOn w:val="DefaultParagraphFont"/>
    <w:rsid w:val="008349F6"/>
  </w:style>
  <w:style w:type="character" w:styleId="Strong">
    <w:name w:val="Strong"/>
    <w:basedOn w:val="DefaultParagraphFont"/>
    <w:qFormat/>
    <w:rsid w:val="00331510"/>
    <w:rPr>
      <w:b/>
      <w:bCs/>
    </w:rPr>
  </w:style>
  <w:style w:type="character" w:customStyle="1" w:styleId="shorttext">
    <w:name w:val="short_text"/>
    <w:basedOn w:val="DefaultParagraphFont"/>
    <w:rsid w:val="004E7271"/>
  </w:style>
  <w:style w:type="paragraph" w:styleId="NormalWeb">
    <w:name w:val="Normal (Web)"/>
    <w:basedOn w:val="Normal"/>
    <w:uiPriority w:val="99"/>
    <w:rsid w:val="004E727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yatext">
    <w:name w:val="ayatext"/>
    <w:basedOn w:val="DefaultParagraphFont"/>
    <w:rsid w:val="004E683F"/>
  </w:style>
  <w:style w:type="character" w:customStyle="1" w:styleId="sign">
    <w:name w:val="sign"/>
    <w:basedOn w:val="DefaultParagraphFont"/>
    <w:rsid w:val="004E683F"/>
  </w:style>
  <w:style w:type="character" w:styleId="PlaceholderText">
    <w:name w:val="Placeholder Text"/>
    <w:basedOn w:val="DefaultParagraphFont"/>
    <w:uiPriority w:val="99"/>
    <w:semiHidden/>
    <w:rsid w:val="00D33D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D2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CA1D1D"/>
    <w:pPr>
      <w:spacing w:after="120" w:line="240" w:lineRule="auto"/>
    </w:pPr>
    <w:rPr>
      <w:rFonts w:ascii="Zohar" w:eastAsia="Times New Roman" w:hAnsi="Zohar" w:cs="Arial"/>
      <w:sz w:val="26"/>
      <w:szCs w:val="26"/>
      <w:lang w:eastAsia="ar-SA" w:bidi="ur-PK"/>
    </w:rPr>
  </w:style>
  <w:style w:type="character" w:customStyle="1" w:styleId="BodyTextChar">
    <w:name w:val="Body Text Char"/>
    <w:basedOn w:val="DefaultParagraphFont"/>
    <w:link w:val="BodyText"/>
    <w:uiPriority w:val="99"/>
    <w:rsid w:val="00CA1D1D"/>
    <w:rPr>
      <w:rFonts w:ascii="Zohar" w:eastAsia="Times New Roman" w:hAnsi="Zohar" w:cs="Arial"/>
      <w:sz w:val="26"/>
      <w:szCs w:val="26"/>
      <w:lang w:eastAsia="ar-SA" w:bidi="ur-PK"/>
    </w:rPr>
  </w:style>
  <w:style w:type="character" w:customStyle="1" w:styleId="ayanumber">
    <w:name w:val="ayanumber"/>
    <w:basedOn w:val="DefaultParagraphFont"/>
    <w:rsid w:val="00CA1D1D"/>
  </w:style>
  <w:style w:type="character" w:styleId="Hyperlink">
    <w:name w:val="Hyperlink"/>
    <w:basedOn w:val="DefaultParagraphFont"/>
    <w:uiPriority w:val="99"/>
    <w:semiHidden/>
    <w:unhideWhenUsed/>
    <w:rsid w:val="00CA1D1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F50884"/>
    <w:rPr>
      <w:rFonts w:ascii="DevLys 010" w:eastAsia="Times New Roman" w:hAnsi="DevLys 010" w:cs="Arial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231A-8743-422A-9428-8F87B781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40</Words>
  <Characters>5749</Characters>
  <Application>Microsoft Office Word</Application>
  <DocSecurity>0</DocSecurity>
  <Lines>151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Hindi_Hajj_Mabroor_and_its_Virtues</vt:lpstr>
      <vt:lpstr/>
    </vt:vector>
  </TitlesOfParts>
  <Manager/>
  <Company>islamhouse.com</Company>
  <LinksUpToDate>false</LinksUpToDate>
  <CharactersWithSpaces>712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हज्ज मबरुर और उसकी फज़ीलत_x000d_</dc:title>
  <dc:subject>हज्ज मबरुर और उसकी फज़ीलत_x000d_</dc:subject>
  <dc:creator>अब्दुल्लाह रजा अर्रोक़ी_x000d_</dc:creator>
  <cp:keywords>हज्ज मबरुर और उसकी फज़ीलत_x000d_</cp:keywords>
  <dc:description>हज्ज मबरुर और उसकी फज़ीलत_x000d_</dc:description>
  <cp:lastModifiedBy>elhashemy</cp:lastModifiedBy>
  <cp:revision>3</cp:revision>
  <cp:lastPrinted>2015-09-05T20:28:00Z</cp:lastPrinted>
  <dcterms:created xsi:type="dcterms:W3CDTF">2015-09-05T20:29:00Z</dcterms:created>
  <dcterms:modified xsi:type="dcterms:W3CDTF">2015-09-09T05:59:00Z</dcterms:modified>
  <cp:category/>
</cp:coreProperties>
</file>